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bãi bỏ các Quyết định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2024/QĐ-UBND</w:t>
      </w:r>
    </w:p>
    <w:p>
      <w:r>
        <w:t>Bình Thuận, ngày 05 tháng 8 năm 2024</w:t>
      </w:r>
    </w:p>
    <w:p>
      <w:r>
        <w:t>QUYẾT ĐỊNH</w:t>
      </w:r>
    </w:p>
    <w:p>
      <w:r>
        <w:t>BÃI BỎ CÁC QUYẾT ĐỊNH CỦA ỦY BAN NHÂN DÂN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1807/TTr-SNV ngày 04 tháng 7 năm 2024.</w:t>
      </w:r>
    </w:p>
    <w:p>
      <w:r>
        <w:t>QUYẾT ĐỊNH:</w:t>
      </w:r>
    </w:p>
    <w:p>
      <w:r>
        <w:t>Điều 1. Bãi bỏ toàn bộ các quyết định</w:t>
      </w:r>
    </w:p>
    <w:p>
      <w:r>
        <w:t>Bãi bỏ toàn bộ các quyết định sau đây:</w:t>
      </w:r>
    </w:p>
    <w:p>
      <w:r>
        <w:t>1. Quyết định số 08/2016/QĐ-UBND ngày 21 tháng 3 năm 2016 của Ủy ban nhân dân tỉnh ban hành Quy định tiêu chuẩn, điều kiện bổ nhiệm Trưởng phòng, Phó Trưởng phòng Tư pháp các huyện, thị xã, thành phố trên địa bàn tỉnh Bình Thuận.</w:t>
      </w:r>
    </w:p>
    <w:p>
      <w:r>
        <w:t>2. Quyết định số 37/2016/QĐ-UBND ngày 21 tháng 9 năm 2016 của Ủy ban nhân dân tỉnh ban hành Quy định điều kiện, tiêu chuẩn, chức danh Trưởng, Phó các đơn vị sự nghiệp, Chi cục thuộc Sở Tài nguyên và Môi trường; Trưởng, Phó Trưởng Phòng Tài nguyên và Môi trường thuộc Ủy ban nhân dân các huyện, thị xã, thành phố.</w:t>
      </w:r>
    </w:p>
    <w:p>
      <w:r>
        <w:t>3. Quyết định số 06/2018/QĐ-UBND ngày 29 tháng 01 năm 2018 của Ủy ban nhân dân tỉnh ban hành Quy định điều kiện, tiêu chuẩn chức danh Trưởng, Phó các phòng chuyên môn, nghiệp vụ, đơn vị trực thuộc Sở Giáo dục và Đào tạo; Trưởng, Phó các phòng Giáo dục và Đào tạo thuộc Ủy ban nhân dân các huyện, thị xã, thành phố.</w:t>
      </w:r>
    </w:p>
    <w:p>
      <w:r>
        <w:t>4. Quyết định số 07/2018/QĐ-UBND ngày 29 tháng 01 năm 2018 của Ủy ban nhân dân tỉnh ban hành Quy định điều kiện, tiêu chuẩn chức danh Trưởng, Phó các phòng chuyên môn, đơn vị trực thuộc Sở Thông tin và Truyền thông Bình Thuận.</w:t>
      </w:r>
    </w:p>
    <w:p>
      <w:r>
        <w:t>5. Quyết định số 08/2018/QĐ-UBND ngày 29 tháng 01 năm 2018 của Ủy ban nhân dân tỉnh ban hành Quy định điều kiện, tiêu chuẩn chức danh Trưởng, Phó các phòng chuyên môn, đơn vị trực thuộc Sở Khoa học và Công nghệ.</w:t>
      </w:r>
    </w:p>
    <w:p>
      <w:r>
        <w:t>6. Quyết định số 09/2018/QĐ-UBND ngày 29 tháng 01 năm 2018 của Ủy ban nhân dân tỉnh ban hành Quy định về điều kiện, tiêu chuẩn chức danh Trưởng, Phó các phòng chuyên môn, các đơn vị trực thuộc Sở Văn hóa, Thể thao và Du lịch; Trưởng, Phó các phòng Văn hóa và Thông tin các huyện, thị xã, thành phố trên địa bàn tỉnh Bình Thuận.</w:t>
      </w:r>
    </w:p>
    <w:p>
      <w:r>
        <w:t>7. Quyết định số 10/2018/QĐ-UBND ngày 29 tháng 01 năm 2018 của Ủy ban nhân dân tỉnh ban hành Quy định điều kiện, tiêu chuẩn chức danh cấp Trưởng, Phó các Chi cục, đơn vị sự nghiệp công lập, các Phòng chuyên môn thuộc Sở Y tế; Phòng Y tế thuộc Ủy ban nhân dân cấp huyện.</w:t>
      </w:r>
    </w:p>
    <w:p>
      <w:r>
        <w:t>8. Quyết định số 02/2019/QĐ-UBND ngày 10 tháng 01 năm 2019 của Ủy ban nhân dân tỉnh sửa đổi, bổ sung một số điều của Quyết định số 10/2018/QĐ-UBND ngày 29 tháng 01 năm 2018 của Ủy ban nhân dân tỉnh ban hành Quy định điều kiện, tiêu chuẩn chức danh cấp Trưởng, Phó các Chi cục, đơn vị sự nghiệp công lập, các Phòng chuyên môn thuộc Sở Y tế; Phòng Y tế thuộc Ủy ban nhân dân cấp huyện.</w:t>
      </w:r>
    </w:p>
    <w:p>
      <w:r>
        <w:t>9. Quyết định số 11/2018/QĐ-UBND ngày 29 tháng 01 năm 2018 của Ủy ban nhân dân tỉnh ban hành Quy định điều kiện, tiêu chuẩn chức danh Trưởng, Phó các Phòng Kinh tế và Hạ tầng, Phòng Quản lý đô thị thuộc Ủy ban nhân dân huyện, thị xã, thành phố và Phòng Kinh tế thuộc Ủy ban nhân dân huyện Phú Quý.</w:t>
      </w:r>
    </w:p>
    <w:p>
      <w:r>
        <w:t>10. Quyết định số 15/2018/QĐ-UBND ngày 12 tháng 02 năm 2018 của Ủy ban nhân dân tỉnh ban hành Quy định điều kiện, tiêu chuẩn bổ nhiệm chức danh Trưởng, Phó các phòng chuyên môn thuộc Sở; Trưởng, Phó các đơn vị trực thuộc Sở Tư pháp tỉnh Bình Thuận.</w:t>
      </w:r>
    </w:p>
    <w:p>
      <w:r>
        <w:t>11. Quyết định số 36/2018/QĐ-UBND ngày 17 tháng 9 năm 2018 của Ủy ban nhân dân tỉnh ban hành Quy định điều kiện, tiêu chuẩn chức danh đối với Trưởng, Phó các phòng chuyên môn, đơn vị trực thuộc Sở Nội vụ; Trưởng, Phó các Phòng Nội vụ thuộc Ủy ban nhân dân các huyện, thị xã, thành phố trên địa bàn tỉnh Bình Thuận.</w:t>
      </w:r>
    </w:p>
    <w:p>
      <w:r>
        <w:t>12. Quyết định số 42/2018/QĐ-UBND ngày 09 tháng 11 năm 2018 của Ủy ban nhân dân tỉnh ban hành Quy định điều kiện, tiêu chuẩn chức danh đối với Trưởng, Phó các phòng chuyên môn, đơn vị trực thuộc Sở Công Thương Bình Thuận.</w:t>
      </w:r>
    </w:p>
    <w:p>
      <w:r>
        <w:t>13. Quyết định số 43/2018/QĐ-UBND ngày 09 tháng 11 năm 2018 của Ủy ban nhân dân tỉnh ban hành Quy định điều kiện, tiêu chuẩn chức danh Trưởng, Phó các phòng chuyên môn; Trưởng, Phó các đơn vị trực thuộc Sở Xây dựng Bình Thuận.</w:t>
      </w:r>
    </w:p>
    <w:p>
      <w:r>
        <w:t>14. Quyết định số 44/2018/QĐ-UBND ngày 09 tháng 11 năm 2018 của Ủy ban nhân dân tỉnh ban hành Quy định điều kiện, tiêu chuẩn chức danh đối với Trưởng phòng, Phó trưởng phòng thuộc Thanh tra tỉnh; Chánh Thanh tra, Phó Chánh Thanh tra sở, ban, ngành; Chánh Thanh tra, Phó Chánh Thanh tra huyện, thị xã, thành phố thuộc tỉnh Bình Thuận.</w:t>
      </w:r>
    </w:p>
    <w:p>
      <w:r>
        <w:t>15. Quyết định số 45/2018/QĐ-UBND ngày 09 tháng 11 năm 2018 của Ủy ban nhân dân tỉnh ban hành Quy định điều kiện, tiêu chuẩn chức danh đối với Trưởng, Phó các phòng chuyên môn, đơn vị trực thuộc Sở Giao thông vận tải Bình Thuận.</w:t>
      </w:r>
    </w:p>
    <w:p>
      <w:r>
        <w:t>16. Quyết định số 47/2018/QĐ-UBND ngày 24 tháng 12 năm 2018 của Ủy ban nhân dân tỉnh ban hành Quy định điều kiện, tiêu chuẩn đối với các chức danh Trưởng phòng, Phó Trưởng phòng và tương đương, Giám đốc và Phó Giám đốc đơn vị sự nghiệp thuộc Sở Tài chính; Trưởng, Phó Trưởng phòng chuyên môn thuộc Ủy ban nhân dân cấp huyện được giao phụ trách, tham mưu lĩnh vực quản lý nhà nước về tài chính trên địa bàn tỉnh Bình Thuận.</w:t>
      </w:r>
    </w:p>
    <w:p>
      <w:r>
        <w:t>17. Quyết định số 48/2018/QĐ-UBND ngày 24 tháng 12 năm 2018 của Ủy ban nhân dân tỉnh ban hành Quy định điều kiện, tiêu chuẩn chức danh Trưởng, Phó các phòng, đơn vị thuộc Sở Nông nghiệp và Phát triển nông thôn; Trưởng phòng, Phó Trưởng phòng chuyên môn thuộc Ủy ban nhân dân cấp huyện được giao phụ trách, tham mưu lĩnh vực quản lý nhà nước về nông nghiệp và phát triển nông thôn trên địa bàn tỉnh Bình Thuận.</w:t>
      </w:r>
    </w:p>
    <w:p>
      <w:r>
        <w:t>18. Quyết định số 49/2018/QĐ-UBND ngày 24 tháng 12 năm 2018 của Ủy ban nhân dân tỉnh ban hành Quy định điều kiện, tiêu chuẩn đối với các chức danh Trưởng phòng, Phó Trưởng phòng, Giám đốc, Phó Giám đốc đơn vị trực thuộc Ban Dân tộc; Trưởng, Phó Trưởng phòng chuyên môn thuộc Ủy ban nhân dân cấp huyện được giao phụ trách, tham mưu lĩnh vực quản lý nhà nước về công tác dân tộc.</w:t>
      </w:r>
    </w:p>
    <w:p>
      <w:r>
        <w:t>19. Quyết định số 50/2018/QĐ-UBND ngày 24 tháng 12 năm 2018 của Ủy ban nhân dân tỉnh ban hành Quy định điều kiện, tiêu chuẩn chức danh Trưởng, Phó Trưởng phòng chuyên môn; Trưởng, Phó đơn vị trực thuộc Sở Lao động - Thương binh và Xã hội; Trưởng, Phó Trưởng phòng chuyên môn thuộc Ủy ban nhân dân cấp huyện được giao phụ trách, tham mưu lĩnh vực quản lý nhà nước về lao động, thương binh và xã hội.</w:t>
      </w:r>
    </w:p>
    <w:p>
      <w:r>
        <w:t>20. Quyết định số 27/2019/QĐ-UBND ngày 12 tháng 9 năm 2019 của Ủy ban nhân dân tỉnh ban hành Quy định điều kiện, tiêu chuẩn chức danh Trưởng, Phó Trưởng phòng chuyên môn, đơn vị thuộc Sở Kế hoạch và Đầu tư; Trưởng, Phó Trưởng phòng chuyên môn thuộc Ủy ban nhân dân cấp huyện tham mưu lĩnh vực quản lý nhà nước về kế hoạch và đầu tư.</w:t>
      </w:r>
    </w:p>
    <w:p>
      <w:r>
        <w:t>Điều 2. Điều khoản thi hành</w:t>
      </w:r>
    </w:p>
    <w:p>
      <w:r>
        <w:t>1. Quyết định này có hiệu lực kể từ ngày ký ban hành.</w:t>
      </w:r>
    </w:p>
    <w:p>
      <w:r>
        <w:t>2. Chánh Văn phòng Ủy ban nhân dân tỉnh, thủ trưởng các cơ quan chuyên môn thuộc Ủy ban nhân dân tỉnh, chủ tịch Ủy ban nhân dân các huyện, thị xã, thành phố và các tổ chức, cá nhân có liên quan chịu trách nhiệm thi hành Quyết định này./.</w:t>
      </w:r>
    </w:p>
    <w:p>
      <w:r>
        <w:t>Nơi nhận:</w:t>
      </w:r>
    </w:p>
    <w:p>
      <w:r>
        <w:t>- Như Điều 2;</w:t>
      </w:r>
    </w:p>
    <w:p>
      <w:r>
        <w:t>- Bộ Nội vụ;</w:t>
      </w:r>
    </w:p>
    <w:p>
      <w:r>
        <w:t>- Vụ Pháp chế - Bộ Nội vụ;</w:t>
      </w:r>
    </w:p>
    <w:p>
      <w:r>
        <w:t>- Cục Kiểm tra VBQPPL - Bộ Tư pháp;</w:t>
      </w:r>
    </w:p>
    <w:p>
      <w:r>
        <w:t>- Thường trực Tỉnh ủy;</w:t>
      </w:r>
    </w:p>
    <w:p>
      <w:r>
        <w:t>- Thường trực HĐND tỉnh;</w:t>
      </w:r>
    </w:p>
    <w:p>
      <w:r>
        <w:t>- Chủ tịch, các PCT UBND tỉnh;</w:t>
      </w:r>
    </w:p>
    <w:p>
      <w:r>
        <w:t>- Báo Bình Thuận, Đài PT - TH Bình Thuận;</w:t>
      </w:r>
    </w:p>
    <w:p>
      <w:r>
        <w:t>- Trung tâm Thông tin tỉnh;</w:t>
      </w:r>
    </w:p>
    <w:p>
      <w:r>
        <w:t>- Lưu: VT, NCKSTTHC. N</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